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муниципальные должности, высшие должности муниципальной службы в  сельских поселениях Тукаевского муниципального района Республики Татарстан</w:t>
      </w:r>
      <w:proofErr w:type="gramEnd"/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отчетный финансовый </w:t>
      </w:r>
      <w:r w:rsidR="00204D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 с 1 января 2016 года по 31 декабря 201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5699B" w:rsidRDefault="00B5699B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9"/>
        <w:gridCol w:w="24"/>
        <w:gridCol w:w="12"/>
        <w:gridCol w:w="18"/>
        <w:gridCol w:w="19"/>
        <w:gridCol w:w="18"/>
        <w:gridCol w:w="18"/>
        <w:gridCol w:w="18"/>
        <w:gridCol w:w="18"/>
        <w:gridCol w:w="73"/>
        <w:gridCol w:w="1753"/>
        <w:gridCol w:w="180"/>
        <w:gridCol w:w="1279"/>
        <w:gridCol w:w="32"/>
        <w:gridCol w:w="2520"/>
        <w:gridCol w:w="1417"/>
        <w:gridCol w:w="1134"/>
        <w:gridCol w:w="2128"/>
        <w:gridCol w:w="1417"/>
        <w:gridCol w:w="1134"/>
        <w:gridCol w:w="1418"/>
      </w:tblGrid>
      <w:tr w:rsidR="005902E5" w:rsidTr="00D45D95">
        <w:tc>
          <w:tcPr>
            <w:tcW w:w="26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02E5" w:rsidRDefault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6</w:t>
            </w:r>
            <w:r w:rsidR="005902E5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902E5" w:rsidTr="00D45D95">
        <w:tc>
          <w:tcPr>
            <w:tcW w:w="26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D45D95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95" w:rsidRPr="00AA1BE8" w:rsidRDefault="00D45D95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1BE8">
              <w:rPr>
                <w:rFonts w:ascii="Times New Roman" w:eastAsia="Times New Roman" w:hAnsi="Times New Roman" w:cs="Times New Roman"/>
                <w:b/>
                <w:lang w:eastAsia="ru-RU"/>
              </w:rPr>
              <w:t>Азьмушкинское</w:t>
            </w:r>
            <w:proofErr w:type="spellEnd"/>
            <w:r w:rsidRPr="00AA1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583D79" w:rsidRPr="00D30E35" w:rsidTr="004B5039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0578C9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0578C9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83D79" w:rsidRPr="000578C9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Фазулзянов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Марат </w:t>
            </w: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Габделхаевич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–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75535,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218,00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16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САЗ  3507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A1BE8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3D79" w:rsidRPr="00D30E35" w:rsidTr="004B5039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192C1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83D79" w:rsidRPr="00A56603" w:rsidRDefault="00583D79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65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D30E3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D79" w:rsidRPr="00D30E35" w:rsidTr="004B5039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192C1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D30E3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3D79" w:rsidRPr="00D30E35" w:rsidTr="004B5039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192C1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,80</w:t>
            </w: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A56603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D30E35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7437" w:rsidRPr="00DA7437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A102C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A102C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DA102C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Гусманова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адрия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Габбасовн</w:t>
            </w:r>
            <w:proofErr w:type="gram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2C" w:rsidRPr="00A56603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316480,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DA102C" w:rsidP="00DA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102C" w:rsidRPr="00A56603" w:rsidRDefault="00DA10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10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74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оссия</w:t>
            </w: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7437" w:rsidRPr="00DA7437" w:rsidTr="00C13E65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A56603" w:rsidRDefault="001A18BE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A7437" w:rsidRPr="00A56603" w:rsidRDefault="00DA7437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437" w:rsidRPr="00A56603" w:rsidRDefault="00DA7437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7437" w:rsidRPr="00A56603" w:rsidRDefault="00DA7437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901E0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DA7437" w:rsidRPr="00A56603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437" w:rsidRPr="00A56603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437" w:rsidRPr="00A56603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BE" w:rsidRPr="00A56603" w:rsidRDefault="001A18B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ВАЗ -21093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ФОРД – ФОКУС</w:t>
            </w:r>
          </w:p>
          <w:p w:rsidR="001A18BE" w:rsidRPr="00A56603" w:rsidRDefault="001A18BE" w:rsidP="00D4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7437" w:rsidRPr="00DA7437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BE" w:rsidRPr="00A56603" w:rsidRDefault="001A18B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01E05" w:rsidRPr="00A56603" w:rsidRDefault="00901E0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05" w:rsidRPr="00A56603" w:rsidRDefault="00901E0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901E05" w:rsidRPr="00A56603" w:rsidRDefault="00901E0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E05" w:rsidRPr="00A56603" w:rsidRDefault="00901E0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A7437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>Бетькинское</w:t>
            </w:r>
            <w:proofErr w:type="spellEnd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575B7A" w:rsidRDefault="001A18B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Ионычев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андрович –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586799,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A56603" w:rsidRDefault="001A18BE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A42B7" w:rsidRPr="00A56603">
              <w:rPr>
                <w:rFonts w:ascii="Times New Roman" w:eastAsia="Times New Roman" w:hAnsi="Times New Roman" w:cs="Times New Roman"/>
                <w:lang w:eastAsia="ru-RU"/>
              </w:rPr>
              <w:t>общедолевая 1/2/</w:t>
            </w: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A42B7" w:rsidRPr="00A56603" w:rsidRDefault="005A42B7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2B7" w:rsidRPr="00A56603" w:rsidRDefault="005A42B7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A42B7" w:rsidRPr="00A56603" w:rsidRDefault="005A42B7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обще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393,00</w:t>
            </w:r>
          </w:p>
          <w:p w:rsidR="005A42B7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2B7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42B7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50,3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5A42B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gram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11280" w:rsidRPr="00A566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IO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1280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80" w:rsidRPr="00A56603" w:rsidRDefault="00811280" w:rsidP="008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1280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186,00</w:t>
            </w:r>
          </w:p>
          <w:p w:rsidR="00811280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80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1280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56603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1A18B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,1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575B7A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575B7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A18BE" w:rsidRPr="00A56603" w:rsidRDefault="001A18BE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575B7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402AD2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A18BE" w:rsidRPr="00192C15" w:rsidRDefault="001A18B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Венера Александровн</w:t>
            </w:r>
            <w:proofErr w:type="gram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304888,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27,4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2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35085,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81128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27,4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77,9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531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Трактор МТЗ-82</w:t>
            </w:r>
          </w:p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30E3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18B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192C15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18BE" w:rsidRPr="00A56603" w:rsidRDefault="001A18BE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A56603" w:rsidRDefault="0096370B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BE" w:rsidRPr="00D2602E" w:rsidRDefault="001A18B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A56603" w:rsidRDefault="00D2602E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2602E" w:rsidRPr="00A56603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A56603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0</w:t>
            </w:r>
          </w:p>
          <w:p w:rsidR="00D2602E" w:rsidRPr="00A56603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575B7A" w:rsidRDefault="00D2602E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>Бурдинское</w:t>
            </w:r>
            <w:proofErr w:type="spellEnd"/>
            <w:r w:rsidRPr="00575B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2602E" w:rsidRPr="00D30E35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602E" w:rsidRPr="00933159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2602E" w:rsidRPr="00192C15" w:rsidRDefault="00D2602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Абдульманова</w:t>
            </w:r>
            <w:proofErr w:type="spell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Роза  </w:t>
            </w:r>
          </w:p>
          <w:p w:rsidR="00D2602E" w:rsidRPr="00A56603" w:rsidRDefault="00D2602E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Николаевн</w:t>
            </w:r>
            <w:proofErr w:type="gramStart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24027,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A5660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808254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gai</w:t>
            </w:r>
            <w:proofErr w:type="spellEnd"/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081586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15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081586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815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081586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15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оссия</w:t>
            </w:r>
          </w:p>
          <w:p w:rsidR="00D2602E" w:rsidRPr="00081586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036009,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45B90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B90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 (общедолевая)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20,7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8254,00</w:t>
            </w:r>
          </w:p>
          <w:p w:rsidR="00545B90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B90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5B90" w:rsidRPr="00A56603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53,4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110,50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4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2E" w:rsidRPr="00A56603" w:rsidRDefault="00D2602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Nissan X-Trail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Reno </w:t>
            </w:r>
            <w:proofErr w:type="spellStart"/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Symdol</w:t>
            </w:r>
            <w:proofErr w:type="spellEnd"/>
          </w:p>
          <w:p w:rsidR="00D2602E" w:rsidRPr="00A56603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566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A5660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45D9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602E" w:rsidRPr="00D30E35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Фасхиев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Файруз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Ахнафовн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545B90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17847,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 3/10доли)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27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2E" w:rsidRPr="00AF13A5" w:rsidRDefault="00D2602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15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545B90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3/10 доли)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27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2E" w:rsidRPr="00AF13A5" w:rsidRDefault="00D2602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545B90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3/10 доли)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27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02E" w:rsidRPr="00AF13A5" w:rsidRDefault="00D2602E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545B90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B36335" w:rsidRDefault="00D2602E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36335">
              <w:rPr>
                <w:rFonts w:ascii="Times New Roman" w:eastAsia="Times New Roman" w:hAnsi="Times New Roman" w:cs="Times New Roman"/>
                <w:b/>
                <w:lang w:eastAsia="ru-RU"/>
              </w:rPr>
              <w:t>Биклянское</w:t>
            </w:r>
            <w:proofErr w:type="spellEnd"/>
            <w:r w:rsidRPr="00B363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2602E" w:rsidRPr="00D30E35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602E" w:rsidRPr="00B3633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ахбеев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Мансур 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Шакирзянови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531173,27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(пай, 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2602E" w:rsidRPr="00AF13A5" w:rsidRDefault="00D2602E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D27F9" w:rsidRPr="00AF13A5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277,10</w:t>
            </w: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02E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64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ВАЗ-21014</w:t>
            </w:r>
          </w:p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Трактор ДТ -75</w:t>
            </w:r>
          </w:p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ED27F9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47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6777DC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2602E" w:rsidRPr="00D30E3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2602E" w:rsidRPr="00D30E3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192C1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66219,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2602E" w:rsidRPr="00AF13A5" w:rsidRDefault="00D2602E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7B4E06" w:rsidRPr="00AF13A5" w:rsidRDefault="007B4E06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AF13A5" w:rsidRDefault="007B4E06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B4E06" w:rsidRPr="00AF13A5" w:rsidRDefault="007B4E06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3277,10</w:t>
            </w:r>
          </w:p>
          <w:p w:rsidR="007B4E06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AF13A5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64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AF13A5" w:rsidRDefault="00AF13A5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47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02E" w:rsidRPr="00D30E35" w:rsidRDefault="00D2602E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DB2C31">
        <w:trPr>
          <w:trHeight w:val="2959"/>
        </w:trPr>
        <w:tc>
          <w:tcPr>
            <w:tcW w:w="79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A18BE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DB2C31" w:rsidRPr="00D30E3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B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иннатуллин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Лейсан </w:t>
            </w: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Фаилевн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87,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AF13A5" w:rsidRDefault="00DB2C31" w:rsidP="00DB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00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00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6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297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37,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230C0">
        <w:trPr>
          <w:trHeight w:val="707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64AAE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310D8" w:rsidRDefault="00DB2C31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0D8">
              <w:rPr>
                <w:rFonts w:ascii="Times New Roman" w:eastAsia="Times New Roman" w:hAnsi="Times New Roman" w:cs="Times New Roman"/>
                <w:b/>
                <w:lang w:eastAsia="ru-RU"/>
              </w:rPr>
              <w:t>Биюрганское</w:t>
            </w:r>
            <w:proofErr w:type="spellEnd"/>
            <w:r w:rsidRPr="001310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амилянов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арифьян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Махмутови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AF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13A5"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 1/33доли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0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6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201,0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2C31" w:rsidRPr="00AF13A5" w:rsidRDefault="00DB2C31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1/2доли)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AF13A5" w:rsidRDefault="00DB2C31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70</w:t>
            </w: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75C56" w:rsidRPr="00D30E35" w:rsidTr="001A18BE">
        <w:trPr>
          <w:trHeight w:val="120"/>
        </w:trPr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D30E35" w:rsidRDefault="00475C56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C56" w:rsidRPr="00031568" w:rsidRDefault="00475C56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75C56" w:rsidRPr="00D30E35" w:rsidRDefault="00475C56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C56" w:rsidRPr="00D30E35" w:rsidRDefault="00475C56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Шамилова</w:t>
            </w:r>
            <w:proofErr w:type="spellEnd"/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Илюз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Фоатовн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49871,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 ½ доли)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475C56" w:rsidRPr="00AF13A5" w:rsidRDefault="00475C56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 1/5доли)</w:t>
            </w:r>
          </w:p>
          <w:p w:rsidR="00475C56" w:rsidRPr="00AF13A5" w:rsidRDefault="00475C56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C56" w:rsidRPr="00AF13A5" w:rsidRDefault="00475C56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,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6" w:rsidRPr="00AF13A5" w:rsidRDefault="00475C56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D30E35" w:rsidRDefault="00475C5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75C56" w:rsidRPr="00D30E35" w:rsidTr="001A18BE">
        <w:trPr>
          <w:trHeight w:val="120"/>
        </w:trPr>
        <w:tc>
          <w:tcPr>
            <w:tcW w:w="7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D30E35" w:rsidRDefault="00475C56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26,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tabs>
                <w:tab w:val="left" w:pos="2443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)</w:t>
            </w:r>
          </w:p>
          <w:p w:rsidR="00475C56" w:rsidRPr="00AF13A5" w:rsidRDefault="00475C56" w:rsidP="005E7302">
            <w:pPr>
              <w:tabs>
                <w:tab w:val="left" w:pos="2443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475C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5C56" w:rsidRPr="00AF13A5" w:rsidRDefault="00475C56" w:rsidP="00475C56">
            <w:pPr>
              <w:tabs>
                <w:tab w:val="left" w:pos="2443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475C56" w:rsidRPr="00AF13A5" w:rsidRDefault="00475C56" w:rsidP="005E7302">
            <w:pPr>
              <w:tabs>
                <w:tab w:val="left" w:pos="2443"/>
              </w:tabs>
              <w:spacing w:after="0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75C56" w:rsidRPr="00AF13A5" w:rsidRDefault="00475C56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доли)</w:t>
            </w:r>
          </w:p>
          <w:p w:rsidR="00475C56" w:rsidRPr="00AF13A5" w:rsidRDefault="00475C56" w:rsidP="005E730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75C56" w:rsidRPr="00AF13A5" w:rsidRDefault="00475C56" w:rsidP="005E730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1/5доли)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обще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4968,3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200,0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200,0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,8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56" w:rsidRPr="00AF13A5" w:rsidRDefault="00475C56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КАМАЗ 5511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ZE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 2117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5511</w:t>
            </w:r>
          </w:p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AF13A5" w:rsidRDefault="00475C5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C56" w:rsidRPr="00D30E35" w:rsidRDefault="00475C5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B2C31" w:rsidRPr="00AF13A5" w:rsidRDefault="00DB2C31" w:rsidP="00D45D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)</w:t>
            </w:r>
          </w:p>
          <w:p w:rsidR="00DB2C31" w:rsidRPr="00AF13A5" w:rsidRDefault="00DB2C31" w:rsidP="00D45D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="00475C56"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участок (общедолевая</w:t>
            </w: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23907" w:rsidRDefault="00DB2C31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390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штеряковское</w:t>
            </w:r>
            <w:proofErr w:type="spellEnd"/>
            <w:r w:rsidRPr="00C239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4449C2">
        <w:trPr>
          <w:trHeight w:val="120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аубановна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Рустем 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Ильдусови</w:t>
            </w:r>
            <w:proofErr w:type="gramStart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468165,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      (индивидуальная)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FA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   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75,10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2498,0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Мазда-6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4449C2">
        <w:trPr>
          <w:trHeight w:val="120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85188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A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75,10</w:t>
            </w: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498,00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4449C2">
        <w:trPr>
          <w:trHeight w:val="120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88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AF13A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175,10</w:t>
            </w: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AF13A5" w:rsidRDefault="00DB2C31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A5">
              <w:rPr>
                <w:rFonts w:ascii="Times New Roman" w:eastAsia="Times New Roman" w:hAnsi="Times New Roman" w:cs="Times New Roman"/>
                <w:lang w:eastAsia="ru-RU"/>
              </w:rPr>
              <w:t>2498,00</w:t>
            </w:r>
          </w:p>
          <w:p w:rsidR="00DB2C31" w:rsidRPr="00AF13A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ашапова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Фаниловн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85790,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64,2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378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F738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90102,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64,2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Грант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36F07" w:rsidRDefault="00DB2C31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6F07">
              <w:rPr>
                <w:rFonts w:ascii="Times New Roman" w:eastAsia="Times New Roman" w:hAnsi="Times New Roman" w:cs="Times New Roman"/>
                <w:b/>
                <w:lang w:eastAsia="ru-RU"/>
              </w:rPr>
              <w:t>Калмашское</w:t>
            </w:r>
            <w:proofErr w:type="spellEnd"/>
            <w:r w:rsidRPr="00836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5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лина </w:t>
            </w:r>
            <w:proofErr w:type="spell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я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н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A7437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901811,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9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9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2 600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A7437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  <w:r w:rsidR="00DB2C31"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093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694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7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упруг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512473,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 паевые, индивидуальн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93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2600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694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  <w:r w:rsidR="00DB2C31"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A743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  <w:r w:rsidR="00DB2C31"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2B2957">
        <w:trPr>
          <w:trHeight w:val="120"/>
        </w:trPr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D18AC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овна -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F050D8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329580,07</w:t>
            </w:r>
            <w:r w:rsidR="00DB2C31"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D18AC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2B2957">
        <w:trPr>
          <w:trHeight w:val="120"/>
        </w:trPr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F050D8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599571,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   (общедолевая,1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728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 w:rsidR="00F050D8" w:rsidRPr="00BC7151">
              <w:rPr>
                <w:rFonts w:ascii="Times New Roman" w:eastAsia="Times New Roman" w:hAnsi="Times New Roman" w:cs="Times New Roman"/>
                <w:lang w:eastAsia="ru-RU"/>
              </w:rPr>
              <w:t>47412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72,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D18AC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2B2957">
        <w:trPr>
          <w:trHeight w:val="120"/>
        </w:trPr>
        <w:tc>
          <w:tcPr>
            <w:tcW w:w="72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1/4 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2B2957">
        <w:trPr>
          <w:trHeight w:val="120"/>
        </w:trPr>
        <w:tc>
          <w:tcPr>
            <w:tcW w:w="7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1/4 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421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2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кеевское</w:t>
            </w:r>
            <w:proofErr w:type="spellEnd"/>
            <w:r w:rsidRPr="00192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е поселение </w:t>
            </w: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AD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Эдуард 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Ракипови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023900,31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паевые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3510300,0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309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BC7151" w:rsidRDefault="00DB2C31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Трактор Т-40 АМ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3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ой,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AD19CE">
        <w:trPr>
          <w:trHeight w:val="36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18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Гимазова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Венера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Равилевн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45389,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val="en-US" w:eastAsia="ru-RU"/>
              </w:rPr>
              <w:t>DAEWOO MATIZ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7F08B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08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35A1E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AD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6500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пай, индивидуальный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Гараж-бокс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795,0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50 300,0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2140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TARA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моторная «Пингвин»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автомобилям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АЗ 82994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ый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7F08B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A1670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7F08B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A1670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долевая 1/4доли)</w:t>
            </w:r>
          </w:p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7F08B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A1670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13E6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нязевское</w:t>
            </w:r>
            <w:proofErr w:type="spellEnd"/>
            <w:r w:rsidRPr="00C13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75B7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75B7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Белова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Ивановн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EB61E3">
            <w:pPr>
              <w:tabs>
                <w:tab w:val="left" w:pos="1347"/>
              </w:tabs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529218,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19,2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46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13E6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415004,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BC7151" w:rsidRDefault="00DB2C31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BC7151" w:rsidRDefault="00DB2C31" w:rsidP="0089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00</w:t>
            </w:r>
          </w:p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0</w:t>
            </w:r>
          </w:p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BC7151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ошанкова</w:t>
            </w:r>
            <w:proofErr w:type="spellEnd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Ивановн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511383,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¼ 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72,1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425,0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3E6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¼ 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72,10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4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72,10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4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A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BC7151" w:rsidRDefault="00DB2C31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C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доли)</w:t>
            </w:r>
          </w:p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14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BC7151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715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5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AD">
              <w:rPr>
                <w:rFonts w:ascii="Times New Roman" w:eastAsia="Times New Roman" w:hAnsi="Times New Roman" w:cs="Times New Roman"/>
                <w:lang w:eastAsia="ru-RU"/>
              </w:rPr>
              <w:t>72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327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5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иинское</w:t>
            </w:r>
            <w:proofErr w:type="spellEnd"/>
            <w:r w:rsidRPr="0025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A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9</w:t>
            </w:r>
          </w:p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лфанов</w:t>
            </w:r>
            <w:proofErr w:type="spellEnd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Нияз</w:t>
            </w:r>
            <w:proofErr w:type="spellEnd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шитович</w:t>
            </w:r>
            <w:proofErr w:type="spellEnd"/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4761,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F21B27" w:rsidRDefault="00DB2C31" w:rsidP="00F65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, ИЖС)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.50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568,00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ЛАДА ЛАРГУС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AF28D9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361696,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F21B27" w:rsidRDefault="00DB2C31" w:rsidP="00F65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, ИЖС)</w:t>
            </w:r>
          </w:p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586,00</w:t>
            </w:r>
          </w:p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F21B27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81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82A9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A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AF28D9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737,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F21B27" w:rsidRDefault="00DB2C31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81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F59D9" w:rsidRDefault="00DB2C31" w:rsidP="00DF59D9"/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737,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F21B27" w:rsidRDefault="00DB2C31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81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DF59D9">
        <w:trPr>
          <w:trHeight w:val="580"/>
        </w:trPr>
        <w:tc>
          <w:tcPr>
            <w:tcW w:w="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F59D9" w:rsidRDefault="00DB2C31" w:rsidP="00DF59D9"/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4578,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F21B27" w:rsidRDefault="00DB2C31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21B27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81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1B27" w:rsidRPr="00D30E35" w:rsidTr="002B24D8">
        <w:trPr>
          <w:trHeight w:val="580"/>
        </w:trPr>
        <w:tc>
          <w:tcPr>
            <w:tcW w:w="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DF59D9" w:rsidRDefault="00F21B27" w:rsidP="00DF59D9">
            <w:r>
              <w:t>20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 xml:space="preserve">Салихова Лейсан </w:t>
            </w:r>
            <w:proofErr w:type="spellStart"/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Саматовна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191245,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7" w:rsidRPr="00F21B27" w:rsidRDefault="00F21B27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27" w:rsidRPr="00D30E35" w:rsidTr="002B24D8">
        <w:trPr>
          <w:trHeight w:val="580"/>
        </w:trPr>
        <w:tc>
          <w:tcPr>
            <w:tcW w:w="7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Default="00F21B27" w:rsidP="00DF59D9"/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598940,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(общедолевая 1/38 доли)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)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2437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50300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50300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50300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7" w:rsidRPr="00F21B27" w:rsidRDefault="00F21B27" w:rsidP="002B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9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1B27" w:rsidRPr="00D30E35" w:rsidTr="00611E61">
        <w:trPr>
          <w:trHeight w:val="1334"/>
        </w:trPr>
        <w:tc>
          <w:tcPr>
            <w:tcW w:w="7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Default="00F21B27" w:rsidP="00DF59D9"/>
        </w:tc>
        <w:tc>
          <w:tcPr>
            <w:tcW w:w="1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7" w:rsidRPr="00F21B27" w:rsidRDefault="00F21B27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,00</w:t>
            </w: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27" w:rsidRPr="00F21B27" w:rsidRDefault="00F21B27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27" w:rsidRPr="00F21B27" w:rsidRDefault="00F21B2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72DD9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сомольское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8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74D80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F74D80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B2C31" w:rsidRPr="00F74D80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Сурова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Викторовн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21038,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7B4E06" w:rsidRPr="00205DEE" w:rsidRDefault="007B4E06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7B4E06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205DEE" w:rsidRDefault="00DB2C31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  <w:p w:rsidR="007B4E06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E06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4E06"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B4E06" w:rsidRPr="00205DE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4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950"/>
        </w:trPr>
        <w:tc>
          <w:tcPr>
            <w:tcW w:w="8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7B4E0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620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45.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015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Микроавтобус 2227000 (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C00AA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польское</w:t>
            </w:r>
            <w:proofErr w:type="spellEnd"/>
            <w:r w:rsidRPr="006C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8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B85EB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Низамиева</w:t>
            </w:r>
            <w:proofErr w:type="spell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Эльмира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Робертовн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609385,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70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5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0FC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8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45532,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 ½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ВАЗ-217230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Лада Прио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39"/>
        </w:trPr>
        <w:tc>
          <w:tcPr>
            <w:tcW w:w="8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DB2C31" w:rsidRPr="00205DEE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8C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39"/>
        </w:trPr>
        <w:tc>
          <w:tcPr>
            <w:tcW w:w="83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5699B" w:rsidRDefault="00B85EB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Назипова Роза </w:t>
            </w:r>
            <w:proofErr w:type="spell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ксанжановн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16492,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D4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539"/>
        </w:trPr>
        <w:tc>
          <w:tcPr>
            <w:tcW w:w="8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02296,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39"/>
        </w:trPr>
        <w:tc>
          <w:tcPr>
            <w:tcW w:w="83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48A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86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077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7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шильнинское</w:t>
            </w:r>
            <w:proofErr w:type="spellEnd"/>
            <w:r w:rsidRPr="00007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е  поселение</w:t>
            </w:r>
          </w:p>
        </w:tc>
      </w:tr>
      <w:tr w:rsidR="00DB2C31" w:rsidRPr="00D30E35" w:rsidTr="003068B1">
        <w:trPr>
          <w:trHeight w:val="120"/>
        </w:trPr>
        <w:tc>
          <w:tcPr>
            <w:tcW w:w="8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Харитонов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Генадий</w:t>
            </w:r>
            <w:proofErr w:type="spell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Николаеви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ч–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BA35F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302558,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A35F3" w:rsidRPr="00205DEE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A35F3" w:rsidRPr="00205DE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BA35F3"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фе-магазин</w:t>
            </w: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74,5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889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045,9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BA35F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39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510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3068B1">
        <w:trPr>
          <w:trHeight w:val="120"/>
        </w:trPr>
        <w:tc>
          <w:tcPr>
            <w:tcW w:w="83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BA35F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116558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ЛПХ, 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 1/6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85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афе-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9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FC6C4F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спалова Светлана </w:t>
            </w: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205DE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1090,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8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982,00</w:t>
            </w: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C6C4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205DE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792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 ¼ доли)</w:t>
            </w:r>
          </w:p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 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17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8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90,7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0,4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36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273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688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982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6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36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296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6884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273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21134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11173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90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6647B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4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абай</w:t>
            </w:r>
            <w:proofErr w:type="spellEnd"/>
            <w:r w:rsidRPr="00664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аводское сельское поселение</w:t>
            </w:r>
          </w:p>
          <w:p w:rsidR="00DB2C31" w:rsidRPr="00D30E3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395FD0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глязова</w:t>
            </w:r>
            <w:proofErr w:type="spell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Фарида </w:t>
            </w:r>
            <w:proofErr w:type="spell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Ахметовна</w:t>
            </w:r>
            <w:proofErr w:type="spellEnd"/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40590,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1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95FD0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088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459672,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3481,0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102,9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205D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ВАЗ Приора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DE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05DE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782"/>
        </w:trPr>
        <w:tc>
          <w:tcPr>
            <w:tcW w:w="79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Хусаинова </w:t>
            </w:r>
            <w:proofErr w:type="spell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ульфия</w:t>
            </w:r>
            <w:proofErr w:type="spell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ульфатовна</w:t>
            </w:r>
            <w:proofErr w:type="spell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исполком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92653,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2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  <w:p w:rsidR="00DB2C31" w:rsidRPr="003B472F" w:rsidRDefault="00DB2C31" w:rsidP="002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55A5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782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3B472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105000</w:t>
            </w:r>
            <w:r w:rsidR="00DB2C31" w:rsidRPr="003B472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3B472F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½ доли)</w:t>
            </w:r>
          </w:p>
          <w:p w:rsidR="00DB2C31" w:rsidRPr="003B472F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3B472F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93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55A5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782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55A5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782"/>
        </w:trPr>
        <w:tc>
          <w:tcPr>
            <w:tcW w:w="7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55A5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077EE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7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екесское</w:t>
            </w:r>
            <w:proofErr w:type="spellEnd"/>
            <w:r w:rsidRPr="00007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31568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узнецова Ирина Николаевн</w:t>
            </w:r>
            <w:proofErr w:type="gram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B2C31" w:rsidRPr="003B472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="00DB2C31"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20,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B6D83" w:rsidRPr="003B472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00A5A" w:rsidRPr="003B472F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400A5A" w:rsidP="0013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3B472F" w:rsidRDefault="00DB2C31" w:rsidP="0013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00A5A" w:rsidRPr="003B472F" w:rsidRDefault="00400A5A" w:rsidP="0013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13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00A5A" w:rsidRPr="003B472F" w:rsidRDefault="00400A5A" w:rsidP="0013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123,8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3234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1725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06,8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SENTRA</w:t>
            </w:r>
          </w:p>
          <w:p w:rsidR="00AB6D83" w:rsidRPr="003B472F" w:rsidRDefault="00AB6D83" w:rsidP="00AB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3B472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C25ED">
        <w:trPr>
          <w:trHeight w:val="120"/>
        </w:trPr>
        <w:tc>
          <w:tcPr>
            <w:tcW w:w="7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       (общедолевая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3B472F" w:rsidRDefault="00DB2C31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400A5A" w:rsidRPr="003B472F" w:rsidRDefault="00400A5A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00A5A" w:rsidRPr="003B472F" w:rsidRDefault="00400A5A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общ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80000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06,80</w:t>
            </w: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A5A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1725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C25ED">
        <w:trPr>
          <w:trHeight w:val="120"/>
        </w:trPr>
        <w:tc>
          <w:tcPr>
            <w:tcW w:w="7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       (общедолевая</w:t>
            </w:r>
            <w:r w:rsidR="00DB2C31" w:rsidRPr="003B47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3B472F" w:rsidRDefault="00DB2C31" w:rsidP="0087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06,80</w:t>
            </w:r>
          </w:p>
          <w:p w:rsidR="00DB2C31" w:rsidRPr="003B472F" w:rsidRDefault="00DB2C31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C25ED">
        <w:trPr>
          <w:trHeight w:val="120"/>
        </w:trPr>
        <w:tc>
          <w:tcPr>
            <w:tcW w:w="7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       (общедолевая</w:t>
            </w:r>
            <w:r w:rsidR="00DB2C31" w:rsidRPr="003B472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400A5A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6,8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230C0">
        <w:trPr>
          <w:trHeight w:val="1794"/>
        </w:trPr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782BE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арипова</w:t>
            </w:r>
            <w:proofErr w:type="spell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Фрида </w:t>
            </w:r>
            <w:proofErr w:type="spell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Ханафиевн</w:t>
            </w:r>
            <w:proofErr w:type="gram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348482,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3B472F" w:rsidRDefault="00DB2C31" w:rsidP="00D45D95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42,8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78,1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D5CF4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150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троицкое сельское  поселение</w:t>
            </w:r>
          </w:p>
        </w:tc>
      </w:tr>
      <w:tr w:rsidR="00DB2C31" w:rsidRPr="00192C15" w:rsidTr="001A18BE">
        <w:trPr>
          <w:trHeight w:val="120"/>
        </w:trPr>
        <w:tc>
          <w:tcPr>
            <w:tcW w:w="7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Волков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им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аисовн</w:t>
            </w:r>
            <w:proofErr w:type="gram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549524,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 1/3 доли)</w:t>
            </w:r>
          </w:p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1/4 доли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72,1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56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56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192C15" w:rsidTr="001A18BE">
        <w:trPr>
          <w:trHeight w:val="120"/>
        </w:trPr>
        <w:tc>
          <w:tcPr>
            <w:tcW w:w="7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301907,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3B472F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1554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,0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72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ВАЗ 321140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ИЖ 27175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56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56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9B562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192C15" w:rsidTr="001A18BE">
        <w:trPr>
          <w:trHeight w:val="120"/>
        </w:trPr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Санников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Ивановн</w:t>
            </w:r>
            <w:proofErr w:type="gramStart"/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721,33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 xml:space="preserve">117,50 </w:t>
            </w: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2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B472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BC1505" w:rsidRDefault="00DB2C31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1505">
              <w:rPr>
                <w:rFonts w:ascii="Times New Roman" w:eastAsia="Times New Roman" w:hAnsi="Times New Roman" w:cs="Times New Roman"/>
                <w:b/>
                <w:lang w:eastAsia="ru-RU"/>
              </w:rPr>
              <w:t>Нижнесуыксинское</w:t>
            </w:r>
            <w:proofErr w:type="spellEnd"/>
            <w:r w:rsidRPr="00BC15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айфутдинов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Наис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Миргасимови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790418,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ой,1/3доли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ая, 1/5доли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Бокс тех. обслуживания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232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64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501,94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7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472F" w:rsidRPr="00C55C16" w:rsidRDefault="003B472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72F" w:rsidRPr="00C55C16" w:rsidRDefault="003B472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472F" w:rsidRPr="00C55C16" w:rsidRDefault="003B472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210195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624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2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02FE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FEA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891761,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ая,1/3доли)</w:t>
            </w:r>
          </w:p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232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28,9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782BE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еева</w:t>
            </w:r>
            <w:proofErr w:type="spellEnd"/>
          </w:p>
          <w:p w:rsidR="00DB2C31" w:rsidRPr="00C55C16" w:rsidRDefault="00DB2C31" w:rsidP="00C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вн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70,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C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9544B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ой 1/12) 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ая 1/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ой 1/12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ая 1/12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A34FA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34FA">
              <w:rPr>
                <w:rFonts w:ascii="Times New Roman" w:eastAsia="Times New Roman" w:hAnsi="Times New Roman" w:cs="Times New Roman"/>
                <w:b/>
                <w:lang w:eastAsia="ru-RU"/>
              </w:rPr>
              <w:t>Староабдуловское</w:t>
            </w:r>
            <w:proofErr w:type="spellEnd"/>
            <w:r w:rsidRPr="000A34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9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афин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Резеда 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Хасиятовн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759056,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C55C16" w:rsidRDefault="00DB2C31" w:rsidP="0059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12 д)</w:t>
            </w:r>
          </w:p>
          <w:p w:rsidR="00C55C16" w:rsidRPr="00C55C16" w:rsidRDefault="00C55C16" w:rsidP="0059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583250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01,2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387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F0DF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90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443123,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12 д)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склад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араж</w:t>
            </w:r>
            <w:proofErr w:type="spellEnd"/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</w:t>
            </w: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A1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,0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4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7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5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0</w:t>
            </w: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ВАЗ-21140 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 Калин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101,2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387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62"/>
        </w:trPr>
        <w:tc>
          <w:tcPr>
            <w:tcW w:w="903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Ахтямова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Гузель </w:t>
            </w: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Фалисовн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зам.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602,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62"/>
        </w:trPr>
        <w:tc>
          <w:tcPr>
            <w:tcW w:w="90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446,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C55C16" w:rsidRDefault="00DB2C31" w:rsidP="009B5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OCTAVIA TOUR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562"/>
        </w:trPr>
        <w:tc>
          <w:tcPr>
            <w:tcW w:w="90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664B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562"/>
        </w:trPr>
        <w:tc>
          <w:tcPr>
            <w:tcW w:w="90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664B3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66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C55C16" w:rsidRDefault="00DB2C31" w:rsidP="00124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664B3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64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емекеевское</w:t>
            </w:r>
            <w:proofErr w:type="spellEnd"/>
            <w:r w:rsidRPr="001664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0A08BE" w:rsidTr="001A18BE">
        <w:trPr>
          <w:trHeight w:val="83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Сагитов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Зиннур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Масгутови</w:t>
            </w:r>
            <w:proofErr w:type="gramStart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29,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00 </w:t>
            </w:r>
          </w:p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A08B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0A08BE" w:rsidTr="001A18BE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0,37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C55C16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16" w:rsidRPr="00C55C16" w:rsidRDefault="00DB2C31" w:rsidP="00C5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C55C16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A08BE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Абзалутдинова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ениаминовн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212945,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4)</w:t>
            </w:r>
          </w:p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          квартира</w:t>
            </w:r>
          </w:p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4,8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204D47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   Супруг 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42886,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е участки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 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2 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12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е участки</w:t>
            </w:r>
          </w:p>
          <w:p w:rsidR="00DB2C31" w:rsidRPr="004B5A8D" w:rsidRDefault="00DB2C31" w:rsidP="0012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 1/2доли) 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br/>
              <w:t>общедолевая, 1/4дол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163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94600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2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val="en-US" w:eastAsia="ru-RU"/>
              </w:rPr>
              <w:t>Lifan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5A8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5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трактор-МТЗ-82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30E35" w:rsidTr="00204D47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4B5A8D" w:rsidRDefault="00DB2C31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204D47">
        <w:trPr>
          <w:trHeight w:val="120"/>
        </w:trPr>
        <w:tc>
          <w:tcPr>
            <w:tcW w:w="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2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293F8B" w:rsidRDefault="00DB2C31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3F8B">
              <w:rPr>
                <w:rFonts w:ascii="Times New Roman" w:eastAsia="Times New Roman" w:hAnsi="Times New Roman" w:cs="Times New Roman"/>
                <w:b/>
                <w:lang w:eastAsia="ru-RU"/>
              </w:rPr>
              <w:t>Стародрюшское</w:t>
            </w:r>
            <w:proofErr w:type="spellEnd"/>
            <w:r w:rsidRPr="00293F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230C0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киров 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ар </w:t>
            </w:r>
            <w:proofErr w:type="spellStart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имович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а сельского посе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8225,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114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50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230C0">
        <w:trPr>
          <w:trHeight w:val="1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29000,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9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230C0">
        <w:trPr>
          <w:trHeight w:val="1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9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29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B6F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0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DB2C31" w:rsidRPr="004B5A8D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5EB4" w:rsidRPr="00D30E35" w:rsidTr="00547333">
        <w:trPr>
          <w:trHeight w:val="1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D30E3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Галиева</w:t>
            </w:r>
            <w:proofErr w:type="spellEnd"/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Илсуяр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Мухтаровн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79852,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емельный участок (пайобщедолевая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ой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д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25,5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69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05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192C1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192C1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D30E3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85EB4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D30E3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4633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2 доли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пайобщедолевая,1/11)</w:t>
            </w:r>
          </w:p>
          <w:p w:rsidR="00B85EB4" w:rsidRPr="004B5A8D" w:rsidRDefault="00B85EB4" w:rsidP="00123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85EB4" w:rsidRPr="004B5A8D" w:rsidRDefault="00B85EB4" w:rsidP="001230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37,74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25,5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3305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B4" w:rsidRPr="004B5A8D" w:rsidRDefault="00B85EB4" w:rsidP="00123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Лада-Гранта 219010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Газель </w:t>
            </w:r>
          </w:p>
          <w:p w:rsidR="00B85EB4" w:rsidRPr="004B5A8D" w:rsidRDefault="00B85EB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192C1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192C1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B4" w:rsidRPr="00D30E35" w:rsidRDefault="00B85EB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E527E7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27E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лянче-Тамакское</w:t>
            </w:r>
            <w:proofErr w:type="spellEnd"/>
            <w:r w:rsidRPr="00E527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Назметдинов</w:t>
            </w:r>
            <w:proofErr w:type="spellEnd"/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Шарипянови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98788,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        (индивидуальная</w:t>
            </w: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4доли)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  <w:p w:rsidR="00ED27F9" w:rsidRPr="004B5A8D" w:rsidRDefault="00ED27F9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7F9" w:rsidRPr="004B5A8D" w:rsidRDefault="00ED27F9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D27F9" w:rsidRPr="004B5A8D" w:rsidRDefault="00ED27F9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7F9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2,6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0800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  <w:p w:rsidR="00ED27F9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7F9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7F9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7101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ВАЗ-11113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A29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A29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A29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A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ED27F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7993,26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4доли</w:t>
            </w: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s</w:t>
            </w:r>
            <w:proofErr w:type="spellEnd"/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4доли</w:t>
            </w: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B2C31" w:rsidRPr="004B5A8D" w:rsidRDefault="00DB2C31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</w:t>
            </w:r>
            <w:proofErr w:type="gramEnd"/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 1/4д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/4д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Калимуллина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аефовн</w:t>
            </w:r>
            <w:proofErr w:type="gramStart"/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312949,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21AB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21AB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2C31" w:rsidRPr="004B5A8D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38,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4B5A8D" w:rsidRDefault="00DB2C31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AB6D83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NIVA</w:t>
            </w:r>
          </w:p>
          <w:p w:rsidR="00AB6D83" w:rsidRPr="004B5A8D" w:rsidRDefault="00AB6D83" w:rsidP="00AB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B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4B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0E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B5699B">
        <w:trPr>
          <w:trHeight w:val="12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4B5A8D" w:rsidRDefault="00DB2C31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B5699B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4B5A8D" w:rsidRDefault="00DB2C31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4B5A8D" w:rsidRDefault="00DB2C31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4B5A8D" w:rsidRDefault="00DB2C31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DB2C31" w:rsidRPr="004B5A8D" w:rsidRDefault="00DB2C31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4B5A8D" w:rsidRDefault="00DB2C31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4B5A8D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B5A8D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4A2393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2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льнебашское</w:t>
            </w:r>
            <w:proofErr w:type="spellEnd"/>
            <w:r w:rsidRPr="004A2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B2C31" w:rsidRPr="00D30E35" w:rsidRDefault="00DB2C31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Гончарова</w:t>
            </w: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Анатольевн</w:t>
            </w:r>
            <w:proofErr w:type="gramStart"/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4B5A8D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2366,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)</w:t>
            </w: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Default="00DB2C31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4B5A8D" w:rsidRDefault="004B5A8D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A8D" w:rsidRDefault="004B5A8D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4B5A8D" w:rsidRPr="00192C15" w:rsidRDefault="004B5A8D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578C9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  <w:r w:rsidR="00DB2C31" w:rsidRPr="000578C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B5A8D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A8D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5A8D" w:rsidRPr="000578C9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192C15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83</w:t>
            </w: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70 </w:t>
            </w:r>
          </w:p>
          <w:p w:rsidR="00DB2C31" w:rsidRPr="000578C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</w:t>
            </w:r>
          </w:p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7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F0DF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8F0DF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583D79">
        <w:trPr>
          <w:trHeight w:val="699"/>
        </w:trPr>
        <w:tc>
          <w:tcPr>
            <w:tcW w:w="7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4B5A8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390919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общедолевая, 1/2 доли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583D79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DB2C31" w:rsidRPr="00583D79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DB2C31" w:rsidRPr="00583D79" w:rsidRDefault="00DB2C31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долева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0,0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196,90</w:t>
            </w:r>
          </w:p>
          <w:p w:rsidR="00DB2C31" w:rsidRPr="00583D79" w:rsidRDefault="00DB2C31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583D79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УАЗ 31512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ВАЗ-1113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1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Чекушкова</w:t>
            </w:r>
            <w:proofErr w:type="spellEnd"/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Александровн</w:t>
            </w:r>
            <w:proofErr w:type="gram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нительного комитет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283493,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208,4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1492,0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2C1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201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AD201F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30E35" w:rsidTr="001A18BE">
        <w:trPr>
          <w:trHeight w:val="120"/>
        </w:trPr>
        <w:tc>
          <w:tcPr>
            <w:tcW w:w="15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FC6C4F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C4F">
              <w:rPr>
                <w:rFonts w:ascii="Times New Roman" w:eastAsia="Times New Roman" w:hAnsi="Times New Roman" w:cs="Times New Roman"/>
                <w:b/>
                <w:lang w:eastAsia="ru-RU"/>
              </w:rPr>
              <w:t>Яна-</w:t>
            </w:r>
            <w:proofErr w:type="spellStart"/>
            <w:r w:rsidRPr="00FC6C4F">
              <w:rPr>
                <w:rFonts w:ascii="Times New Roman" w:eastAsia="Times New Roman" w:hAnsi="Times New Roman" w:cs="Times New Roman"/>
                <w:b/>
                <w:lang w:eastAsia="ru-RU"/>
              </w:rPr>
              <w:t>Булякское</w:t>
            </w:r>
            <w:proofErr w:type="spellEnd"/>
            <w:r w:rsidRPr="00FC6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DB2C31" w:rsidRPr="00D30E35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3068B1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Сагетдинов</w:t>
            </w:r>
            <w:proofErr w:type="spellEnd"/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Мансур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Сахабутдинови</w:t>
            </w:r>
            <w:proofErr w:type="gram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615D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996235,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(</w:t>
            </w:r>
            <w:proofErr w:type="gramStart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B2C31" w:rsidRPr="00583D79">
              <w:rPr>
                <w:rFonts w:ascii="Times New Roman" w:eastAsia="Times New Roman" w:hAnsi="Times New Roman" w:cs="Times New Roman"/>
                <w:lang w:eastAsia="ru-RU"/>
              </w:rPr>
              <w:t>общедолевая)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615DD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83D79" w:rsidRPr="00583D79" w:rsidRDefault="00583D79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615D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52,6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615D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2205,27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250844,00</w:t>
            </w:r>
            <w:r w:rsidR="00DB2C31"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8735,00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1939,00</w:t>
            </w:r>
            <w:r w:rsidR="00DB2C31"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15DD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50285,00</w:t>
            </w:r>
            <w:r w:rsidR="00DB2C31"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ВАЗ-21214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30E35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1947C7" w:rsidTr="00D615DD">
        <w:trPr>
          <w:trHeight w:val="2258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47C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615D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512185,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615DD" w:rsidRPr="00583D79">
              <w:rPr>
                <w:rFonts w:ascii="Times New Roman" w:eastAsia="Times New Roman" w:hAnsi="Times New Roman" w:cs="Times New Roman"/>
                <w:lang w:eastAsia="ru-RU"/>
              </w:rPr>
              <w:t>общедолевая</w:t>
            </w: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B2C31" w:rsidRPr="00583D79" w:rsidRDefault="00D615DD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615DD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250844,00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C31" w:rsidRPr="00583D79" w:rsidRDefault="00DB2C31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>3774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31" w:rsidRPr="00583D79" w:rsidRDefault="00DB2C31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47C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1947C7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2C31" w:rsidRPr="00DD2EAA" w:rsidTr="001A18BE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совна</w:t>
            </w:r>
            <w:proofErr w:type="spellEnd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. руководителя исполнительного комитет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75,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F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B2C31" w:rsidRPr="00583D79" w:rsidRDefault="00DB2C31" w:rsidP="00F050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2C31" w:rsidRPr="00DD2EAA" w:rsidTr="00F74D80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89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proofErr w:type="spellEnd"/>
          </w:p>
          <w:p w:rsidR="00DB2C31" w:rsidRPr="00583D79" w:rsidRDefault="00DB2C31" w:rsidP="0089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31" w:rsidRPr="00DD2EAA" w:rsidTr="00F74D80">
        <w:trPr>
          <w:trHeight w:val="12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3068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30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583D79" w:rsidRDefault="00DB2C31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C31" w:rsidRPr="00DD2EAA" w:rsidRDefault="00DB2C3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D95" w:rsidRPr="00DD2EAA" w:rsidRDefault="00D45D95" w:rsidP="00CB3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5D95" w:rsidRPr="00DD2EAA" w:rsidSect="001A18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0"/>
    <w:rsid w:val="000006CD"/>
    <w:rsid w:val="00001329"/>
    <w:rsid w:val="00006F81"/>
    <w:rsid w:val="00007230"/>
    <w:rsid w:val="000073CD"/>
    <w:rsid w:val="00011013"/>
    <w:rsid w:val="00014D28"/>
    <w:rsid w:val="000201BF"/>
    <w:rsid w:val="00022476"/>
    <w:rsid w:val="00024717"/>
    <w:rsid w:val="000263C2"/>
    <w:rsid w:val="000264B8"/>
    <w:rsid w:val="00030329"/>
    <w:rsid w:val="0003115A"/>
    <w:rsid w:val="00031568"/>
    <w:rsid w:val="0003412B"/>
    <w:rsid w:val="00034F75"/>
    <w:rsid w:val="00036377"/>
    <w:rsid w:val="0003764F"/>
    <w:rsid w:val="00043CEE"/>
    <w:rsid w:val="00050574"/>
    <w:rsid w:val="000509E3"/>
    <w:rsid w:val="00052E53"/>
    <w:rsid w:val="00055540"/>
    <w:rsid w:val="00056EF4"/>
    <w:rsid w:val="000578C9"/>
    <w:rsid w:val="00060845"/>
    <w:rsid w:val="000619B2"/>
    <w:rsid w:val="000619C5"/>
    <w:rsid w:val="000633BD"/>
    <w:rsid w:val="00063C8F"/>
    <w:rsid w:val="00063F68"/>
    <w:rsid w:val="00073077"/>
    <w:rsid w:val="00074DC7"/>
    <w:rsid w:val="00075372"/>
    <w:rsid w:val="00075ADC"/>
    <w:rsid w:val="00080F43"/>
    <w:rsid w:val="00081586"/>
    <w:rsid w:val="000825A5"/>
    <w:rsid w:val="0008322E"/>
    <w:rsid w:val="00084BAF"/>
    <w:rsid w:val="0008577F"/>
    <w:rsid w:val="0008586C"/>
    <w:rsid w:val="0008761A"/>
    <w:rsid w:val="0009182E"/>
    <w:rsid w:val="000928A3"/>
    <w:rsid w:val="00092FF7"/>
    <w:rsid w:val="000A68D0"/>
    <w:rsid w:val="000B02F6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5079"/>
    <w:rsid w:val="000F533B"/>
    <w:rsid w:val="000F590A"/>
    <w:rsid w:val="000F6C18"/>
    <w:rsid w:val="000F6DB3"/>
    <w:rsid w:val="00101EFC"/>
    <w:rsid w:val="00103911"/>
    <w:rsid w:val="00104FB3"/>
    <w:rsid w:val="001108A2"/>
    <w:rsid w:val="00114262"/>
    <w:rsid w:val="00117D6F"/>
    <w:rsid w:val="00121ABF"/>
    <w:rsid w:val="001228BF"/>
    <w:rsid w:val="001230C0"/>
    <w:rsid w:val="00124AE9"/>
    <w:rsid w:val="00124B07"/>
    <w:rsid w:val="00124CAA"/>
    <w:rsid w:val="001262BF"/>
    <w:rsid w:val="00126B58"/>
    <w:rsid w:val="0013236B"/>
    <w:rsid w:val="00133258"/>
    <w:rsid w:val="001333DF"/>
    <w:rsid w:val="001355CE"/>
    <w:rsid w:val="00135EB0"/>
    <w:rsid w:val="00140521"/>
    <w:rsid w:val="001411D5"/>
    <w:rsid w:val="00142617"/>
    <w:rsid w:val="00142714"/>
    <w:rsid w:val="00142749"/>
    <w:rsid w:val="00144386"/>
    <w:rsid w:val="00145B26"/>
    <w:rsid w:val="00147123"/>
    <w:rsid w:val="00147F9D"/>
    <w:rsid w:val="00151FBF"/>
    <w:rsid w:val="00155E01"/>
    <w:rsid w:val="001619A6"/>
    <w:rsid w:val="001620CB"/>
    <w:rsid w:val="00166BB6"/>
    <w:rsid w:val="00166BE7"/>
    <w:rsid w:val="0017227E"/>
    <w:rsid w:val="00172654"/>
    <w:rsid w:val="00174721"/>
    <w:rsid w:val="00175BA9"/>
    <w:rsid w:val="00176382"/>
    <w:rsid w:val="001812FF"/>
    <w:rsid w:val="001820C3"/>
    <w:rsid w:val="00182231"/>
    <w:rsid w:val="00183414"/>
    <w:rsid w:val="00184890"/>
    <w:rsid w:val="001922CF"/>
    <w:rsid w:val="00192C15"/>
    <w:rsid w:val="00193139"/>
    <w:rsid w:val="001947C7"/>
    <w:rsid w:val="00196ECC"/>
    <w:rsid w:val="00197C65"/>
    <w:rsid w:val="00197CBA"/>
    <w:rsid w:val="001A18BE"/>
    <w:rsid w:val="001A3563"/>
    <w:rsid w:val="001B2D52"/>
    <w:rsid w:val="001B3575"/>
    <w:rsid w:val="001B3C8A"/>
    <w:rsid w:val="001B6FF7"/>
    <w:rsid w:val="001B7F63"/>
    <w:rsid w:val="001C25ED"/>
    <w:rsid w:val="001C473A"/>
    <w:rsid w:val="001C5663"/>
    <w:rsid w:val="001C713D"/>
    <w:rsid w:val="001D18AC"/>
    <w:rsid w:val="001D5177"/>
    <w:rsid w:val="001E0A73"/>
    <w:rsid w:val="001E2842"/>
    <w:rsid w:val="001E55E6"/>
    <w:rsid w:val="001E77C7"/>
    <w:rsid w:val="001F206A"/>
    <w:rsid w:val="001F2A55"/>
    <w:rsid w:val="001F5545"/>
    <w:rsid w:val="001F6C12"/>
    <w:rsid w:val="002026D2"/>
    <w:rsid w:val="00204D46"/>
    <w:rsid w:val="00204D47"/>
    <w:rsid w:val="00205DEE"/>
    <w:rsid w:val="00210A94"/>
    <w:rsid w:val="002119B4"/>
    <w:rsid w:val="002125DE"/>
    <w:rsid w:val="002129E4"/>
    <w:rsid w:val="00212E05"/>
    <w:rsid w:val="0021386E"/>
    <w:rsid w:val="002142F7"/>
    <w:rsid w:val="002152E3"/>
    <w:rsid w:val="002163E2"/>
    <w:rsid w:val="00222414"/>
    <w:rsid w:val="002254FE"/>
    <w:rsid w:val="0022610D"/>
    <w:rsid w:val="00230CAC"/>
    <w:rsid w:val="002370E1"/>
    <w:rsid w:val="0024013A"/>
    <w:rsid w:val="00240F12"/>
    <w:rsid w:val="00241445"/>
    <w:rsid w:val="002417D5"/>
    <w:rsid w:val="00241D5C"/>
    <w:rsid w:val="00242E36"/>
    <w:rsid w:val="00247AB1"/>
    <w:rsid w:val="002549B9"/>
    <w:rsid w:val="00254A70"/>
    <w:rsid w:val="00255790"/>
    <w:rsid w:val="00255A80"/>
    <w:rsid w:val="00257EC4"/>
    <w:rsid w:val="002635B1"/>
    <w:rsid w:val="0026408D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303"/>
    <w:rsid w:val="0028249A"/>
    <w:rsid w:val="00291E03"/>
    <w:rsid w:val="002928B1"/>
    <w:rsid w:val="00293F8B"/>
    <w:rsid w:val="002949B8"/>
    <w:rsid w:val="00295141"/>
    <w:rsid w:val="00295D10"/>
    <w:rsid w:val="002A1841"/>
    <w:rsid w:val="002A7378"/>
    <w:rsid w:val="002A7B39"/>
    <w:rsid w:val="002B030A"/>
    <w:rsid w:val="002B0DED"/>
    <w:rsid w:val="002B14C2"/>
    <w:rsid w:val="002B17C9"/>
    <w:rsid w:val="002B24D8"/>
    <w:rsid w:val="002B2957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4754"/>
    <w:rsid w:val="002E4AEC"/>
    <w:rsid w:val="002E6177"/>
    <w:rsid w:val="002F4DB8"/>
    <w:rsid w:val="002F5962"/>
    <w:rsid w:val="00300680"/>
    <w:rsid w:val="00302440"/>
    <w:rsid w:val="00302739"/>
    <w:rsid w:val="00305AB7"/>
    <w:rsid w:val="003068B1"/>
    <w:rsid w:val="00310C73"/>
    <w:rsid w:val="00313149"/>
    <w:rsid w:val="003136CD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31329"/>
    <w:rsid w:val="00331628"/>
    <w:rsid w:val="00331D52"/>
    <w:rsid w:val="00333F3D"/>
    <w:rsid w:val="003349AD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4584"/>
    <w:rsid w:val="00365963"/>
    <w:rsid w:val="003674FD"/>
    <w:rsid w:val="00370413"/>
    <w:rsid w:val="0037456B"/>
    <w:rsid w:val="003746A6"/>
    <w:rsid w:val="00374C55"/>
    <w:rsid w:val="003753BB"/>
    <w:rsid w:val="003828F1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B472F"/>
    <w:rsid w:val="003C0F28"/>
    <w:rsid w:val="003C16F1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120B"/>
    <w:rsid w:val="003F2649"/>
    <w:rsid w:val="003F4465"/>
    <w:rsid w:val="003F510C"/>
    <w:rsid w:val="003F5D82"/>
    <w:rsid w:val="003F6769"/>
    <w:rsid w:val="003F7870"/>
    <w:rsid w:val="00400A5A"/>
    <w:rsid w:val="0040320A"/>
    <w:rsid w:val="00403713"/>
    <w:rsid w:val="00406C20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2ADC"/>
    <w:rsid w:val="00435065"/>
    <w:rsid w:val="004353B9"/>
    <w:rsid w:val="00436EDD"/>
    <w:rsid w:val="00442511"/>
    <w:rsid w:val="004434E1"/>
    <w:rsid w:val="0044375B"/>
    <w:rsid w:val="004442B9"/>
    <w:rsid w:val="00444714"/>
    <w:rsid w:val="004449C2"/>
    <w:rsid w:val="00444C5F"/>
    <w:rsid w:val="00445CCD"/>
    <w:rsid w:val="0044681A"/>
    <w:rsid w:val="00446F92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6A4B"/>
    <w:rsid w:val="0046767C"/>
    <w:rsid w:val="004704A0"/>
    <w:rsid w:val="00470E38"/>
    <w:rsid w:val="004714FB"/>
    <w:rsid w:val="0047360D"/>
    <w:rsid w:val="00473FA2"/>
    <w:rsid w:val="00474426"/>
    <w:rsid w:val="00475C56"/>
    <w:rsid w:val="0048263A"/>
    <w:rsid w:val="00486630"/>
    <w:rsid w:val="00487054"/>
    <w:rsid w:val="004870F4"/>
    <w:rsid w:val="004910AF"/>
    <w:rsid w:val="004938A6"/>
    <w:rsid w:val="00496B79"/>
    <w:rsid w:val="004A343E"/>
    <w:rsid w:val="004A56BB"/>
    <w:rsid w:val="004B0D5A"/>
    <w:rsid w:val="004B59C1"/>
    <w:rsid w:val="004B5A8D"/>
    <w:rsid w:val="004B646D"/>
    <w:rsid w:val="004C17A1"/>
    <w:rsid w:val="004C1FF1"/>
    <w:rsid w:val="004C2163"/>
    <w:rsid w:val="004C2F26"/>
    <w:rsid w:val="004C3F0C"/>
    <w:rsid w:val="004C51C1"/>
    <w:rsid w:val="004C5237"/>
    <w:rsid w:val="004C6927"/>
    <w:rsid w:val="004C7CFA"/>
    <w:rsid w:val="004D170D"/>
    <w:rsid w:val="004D17DF"/>
    <w:rsid w:val="004D2639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CEE"/>
    <w:rsid w:val="005168AE"/>
    <w:rsid w:val="0051709D"/>
    <w:rsid w:val="005203CD"/>
    <w:rsid w:val="0052043C"/>
    <w:rsid w:val="005208D8"/>
    <w:rsid w:val="005254A0"/>
    <w:rsid w:val="0052710D"/>
    <w:rsid w:val="00527AD9"/>
    <w:rsid w:val="00530514"/>
    <w:rsid w:val="00530838"/>
    <w:rsid w:val="00530BB0"/>
    <w:rsid w:val="00532113"/>
    <w:rsid w:val="00533A8B"/>
    <w:rsid w:val="005376CD"/>
    <w:rsid w:val="0054129E"/>
    <w:rsid w:val="00541A43"/>
    <w:rsid w:val="005436D8"/>
    <w:rsid w:val="00544054"/>
    <w:rsid w:val="0054500A"/>
    <w:rsid w:val="00545B90"/>
    <w:rsid w:val="00546AD7"/>
    <w:rsid w:val="0055098B"/>
    <w:rsid w:val="00552311"/>
    <w:rsid w:val="00553A6B"/>
    <w:rsid w:val="0056030E"/>
    <w:rsid w:val="00560337"/>
    <w:rsid w:val="00562FB9"/>
    <w:rsid w:val="00563F3B"/>
    <w:rsid w:val="00571670"/>
    <w:rsid w:val="0057254A"/>
    <w:rsid w:val="00572E5A"/>
    <w:rsid w:val="00572F0D"/>
    <w:rsid w:val="00575B7A"/>
    <w:rsid w:val="005771A4"/>
    <w:rsid w:val="00577965"/>
    <w:rsid w:val="005823F2"/>
    <w:rsid w:val="0058392D"/>
    <w:rsid w:val="00583D79"/>
    <w:rsid w:val="00584247"/>
    <w:rsid w:val="005902E5"/>
    <w:rsid w:val="0059191E"/>
    <w:rsid w:val="005940BF"/>
    <w:rsid w:val="00595BDF"/>
    <w:rsid w:val="0059705E"/>
    <w:rsid w:val="005A0251"/>
    <w:rsid w:val="005A0870"/>
    <w:rsid w:val="005A14B4"/>
    <w:rsid w:val="005A2498"/>
    <w:rsid w:val="005A2E41"/>
    <w:rsid w:val="005A42B7"/>
    <w:rsid w:val="005A4F90"/>
    <w:rsid w:val="005A6768"/>
    <w:rsid w:val="005A7EDB"/>
    <w:rsid w:val="005B0F48"/>
    <w:rsid w:val="005B3DD2"/>
    <w:rsid w:val="005B73FC"/>
    <w:rsid w:val="005C4D32"/>
    <w:rsid w:val="005C5A29"/>
    <w:rsid w:val="005D17C1"/>
    <w:rsid w:val="005D6B9C"/>
    <w:rsid w:val="005D7423"/>
    <w:rsid w:val="005E1BBD"/>
    <w:rsid w:val="005E3BE5"/>
    <w:rsid w:val="005E497F"/>
    <w:rsid w:val="005E6DEF"/>
    <w:rsid w:val="005E7302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21032"/>
    <w:rsid w:val="006276F5"/>
    <w:rsid w:val="00632046"/>
    <w:rsid w:val="00633314"/>
    <w:rsid w:val="00633F6B"/>
    <w:rsid w:val="006453D5"/>
    <w:rsid w:val="0064792E"/>
    <w:rsid w:val="00652EAA"/>
    <w:rsid w:val="00655398"/>
    <w:rsid w:val="00655979"/>
    <w:rsid w:val="00656799"/>
    <w:rsid w:val="0065743D"/>
    <w:rsid w:val="0066391C"/>
    <w:rsid w:val="00672AAF"/>
    <w:rsid w:val="0067750B"/>
    <w:rsid w:val="006776B0"/>
    <w:rsid w:val="00680371"/>
    <w:rsid w:val="00682A93"/>
    <w:rsid w:val="00690140"/>
    <w:rsid w:val="006923BC"/>
    <w:rsid w:val="00694AC4"/>
    <w:rsid w:val="00696F66"/>
    <w:rsid w:val="006A010E"/>
    <w:rsid w:val="006A2620"/>
    <w:rsid w:val="006A331B"/>
    <w:rsid w:val="006B0577"/>
    <w:rsid w:val="006B2C43"/>
    <w:rsid w:val="006B46E1"/>
    <w:rsid w:val="006B5B03"/>
    <w:rsid w:val="006B6F89"/>
    <w:rsid w:val="006C304D"/>
    <w:rsid w:val="006C3653"/>
    <w:rsid w:val="006D0E02"/>
    <w:rsid w:val="006D512B"/>
    <w:rsid w:val="006D6A65"/>
    <w:rsid w:val="006E1219"/>
    <w:rsid w:val="006E3D3C"/>
    <w:rsid w:val="006F0BE0"/>
    <w:rsid w:val="006F1A57"/>
    <w:rsid w:val="006F239E"/>
    <w:rsid w:val="006F3BD2"/>
    <w:rsid w:val="006F495F"/>
    <w:rsid w:val="006F5BBD"/>
    <w:rsid w:val="006F7AA5"/>
    <w:rsid w:val="00700169"/>
    <w:rsid w:val="0070353F"/>
    <w:rsid w:val="00710F48"/>
    <w:rsid w:val="00711B99"/>
    <w:rsid w:val="00711C8D"/>
    <w:rsid w:val="007156E2"/>
    <w:rsid w:val="007216C5"/>
    <w:rsid w:val="00724E4E"/>
    <w:rsid w:val="00726055"/>
    <w:rsid w:val="007261AF"/>
    <w:rsid w:val="0072766A"/>
    <w:rsid w:val="00727FA1"/>
    <w:rsid w:val="0073059D"/>
    <w:rsid w:val="00730D20"/>
    <w:rsid w:val="007348C5"/>
    <w:rsid w:val="00734A0C"/>
    <w:rsid w:val="00736698"/>
    <w:rsid w:val="0074156C"/>
    <w:rsid w:val="007426FD"/>
    <w:rsid w:val="0074355F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2BE1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1807"/>
    <w:rsid w:val="007B28F7"/>
    <w:rsid w:val="007B456C"/>
    <w:rsid w:val="007B4E06"/>
    <w:rsid w:val="007C1FF2"/>
    <w:rsid w:val="007C2C1C"/>
    <w:rsid w:val="007C323B"/>
    <w:rsid w:val="007C5450"/>
    <w:rsid w:val="007C71E8"/>
    <w:rsid w:val="007C7575"/>
    <w:rsid w:val="007D0AB2"/>
    <w:rsid w:val="007D20B0"/>
    <w:rsid w:val="007D2F9B"/>
    <w:rsid w:val="007D3062"/>
    <w:rsid w:val="007D3839"/>
    <w:rsid w:val="007D3937"/>
    <w:rsid w:val="007D4C1C"/>
    <w:rsid w:val="007D5908"/>
    <w:rsid w:val="007D7834"/>
    <w:rsid w:val="007E0F94"/>
    <w:rsid w:val="007E3539"/>
    <w:rsid w:val="007E42E5"/>
    <w:rsid w:val="007F014D"/>
    <w:rsid w:val="007F08B6"/>
    <w:rsid w:val="007F10F2"/>
    <w:rsid w:val="007F3223"/>
    <w:rsid w:val="007F3DF9"/>
    <w:rsid w:val="008008AE"/>
    <w:rsid w:val="008015A4"/>
    <w:rsid w:val="008025C5"/>
    <w:rsid w:val="00802D4C"/>
    <w:rsid w:val="008044E9"/>
    <w:rsid w:val="008071A1"/>
    <w:rsid w:val="00810220"/>
    <w:rsid w:val="00811280"/>
    <w:rsid w:val="008119C8"/>
    <w:rsid w:val="00811CB6"/>
    <w:rsid w:val="00812EC3"/>
    <w:rsid w:val="008136AC"/>
    <w:rsid w:val="008166A6"/>
    <w:rsid w:val="00821052"/>
    <w:rsid w:val="0082249C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464FB"/>
    <w:rsid w:val="008507C4"/>
    <w:rsid w:val="008526B8"/>
    <w:rsid w:val="00852E67"/>
    <w:rsid w:val="00855008"/>
    <w:rsid w:val="00860946"/>
    <w:rsid w:val="008625BE"/>
    <w:rsid w:val="008627F8"/>
    <w:rsid w:val="00862884"/>
    <w:rsid w:val="0086465D"/>
    <w:rsid w:val="00864EA1"/>
    <w:rsid w:val="00865B9E"/>
    <w:rsid w:val="00866725"/>
    <w:rsid w:val="00866ADF"/>
    <w:rsid w:val="008701F1"/>
    <w:rsid w:val="00870B16"/>
    <w:rsid w:val="008737F2"/>
    <w:rsid w:val="00875D2C"/>
    <w:rsid w:val="00877A21"/>
    <w:rsid w:val="00877FA2"/>
    <w:rsid w:val="008825EE"/>
    <w:rsid w:val="00883792"/>
    <w:rsid w:val="008900C4"/>
    <w:rsid w:val="00892AB7"/>
    <w:rsid w:val="00892C1B"/>
    <w:rsid w:val="0089589D"/>
    <w:rsid w:val="008A059F"/>
    <w:rsid w:val="008A2153"/>
    <w:rsid w:val="008A517F"/>
    <w:rsid w:val="008B3011"/>
    <w:rsid w:val="008B39A8"/>
    <w:rsid w:val="008B4ABF"/>
    <w:rsid w:val="008B4CEA"/>
    <w:rsid w:val="008B4FF2"/>
    <w:rsid w:val="008B5F97"/>
    <w:rsid w:val="008B6FCE"/>
    <w:rsid w:val="008B7239"/>
    <w:rsid w:val="008C0D2E"/>
    <w:rsid w:val="008C38D8"/>
    <w:rsid w:val="008C3D44"/>
    <w:rsid w:val="008C4270"/>
    <w:rsid w:val="008C7AA2"/>
    <w:rsid w:val="008D0DC4"/>
    <w:rsid w:val="008D1870"/>
    <w:rsid w:val="008D2DAE"/>
    <w:rsid w:val="008D64D0"/>
    <w:rsid w:val="008D7BDE"/>
    <w:rsid w:val="008E1C47"/>
    <w:rsid w:val="008F3F28"/>
    <w:rsid w:val="008F7489"/>
    <w:rsid w:val="0090109C"/>
    <w:rsid w:val="00901E05"/>
    <w:rsid w:val="00902C7B"/>
    <w:rsid w:val="00905E67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159"/>
    <w:rsid w:val="0093380E"/>
    <w:rsid w:val="0093453F"/>
    <w:rsid w:val="00936922"/>
    <w:rsid w:val="009376E9"/>
    <w:rsid w:val="0093774C"/>
    <w:rsid w:val="0094355D"/>
    <w:rsid w:val="00946CA5"/>
    <w:rsid w:val="0094725A"/>
    <w:rsid w:val="00950D73"/>
    <w:rsid w:val="00951F7D"/>
    <w:rsid w:val="00956499"/>
    <w:rsid w:val="00956686"/>
    <w:rsid w:val="00957772"/>
    <w:rsid w:val="00962A0C"/>
    <w:rsid w:val="0096370B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4BA3"/>
    <w:rsid w:val="009A5599"/>
    <w:rsid w:val="009A729B"/>
    <w:rsid w:val="009B2EB9"/>
    <w:rsid w:val="009B562A"/>
    <w:rsid w:val="009B656D"/>
    <w:rsid w:val="009B6A69"/>
    <w:rsid w:val="009B6EF7"/>
    <w:rsid w:val="009C0CED"/>
    <w:rsid w:val="009C69D6"/>
    <w:rsid w:val="009D23B5"/>
    <w:rsid w:val="009D3755"/>
    <w:rsid w:val="009E4F56"/>
    <w:rsid w:val="009E6DCE"/>
    <w:rsid w:val="009E7E3B"/>
    <w:rsid w:val="009F39BA"/>
    <w:rsid w:val="009F3A6D"/>
    <w:rsid w:val="009F463B"/>
    <w:rsid w:val="009F655F"/>
    <w:rsid w:val="009F66A8"/>
    <w:rsid w:val="00A05225"/>
    <w:rsid w:val="00A05E67"/>
    <w:rsid w:val="00A11E45"/>
    <w:rsid w:val="00A126E8"/>
    <w:rsid w:val="00A1306C"/>
    <w:rsid w:val="00A139E0"/>
    <w:rsid w:val="00A156B5"/>
    <w:rsid w:val="00A170ED"/>
    <w:rsid w:val="00A1757E"/>
    <w:rsid w:val="00A20DFB"/>
    <w:rsid w:val="00A228E1"/>
    <w:rsid w:val="00A240F9"/>
    <w:rsid w:val="00A244B6"/>
    <w:rsid w:val="00A24E5E"/>
    <w:rsid w:val="00A25978"/>
    <w:rsid w:val="00A26B80"/>
    <w:rsid w:val="00A271D6"/>
    <w:rsid w:val="00A31FFF"/>
    <w:rsid w:val="00A36EB8"/>
    <w:rsid w:val="00A419D4"/>
    <w:rsid w:val="00A41AD1"/>
    <w:rsid w:val="00A4346B"/>
    <w:rsid w:val="00A435F4"/>
    <w:rsid w:val="00A46488"/>
    <w:rsid w:val="00A47862"/>
    <w:rsid w:val="00A50304"/>
    <w:rsid w:val="00A56603"/>
    <w:rsid w:val="00A56947"/>
    <w:rsid w:val="00A576C4"/>
    <w:rsid w:val="00A64C9A"/>
    <w:rsid w:val="00A669DC"/>
    <w:rsid w:val="00A73082"/>
    <w:rsid w:val="00A74CA3"/>
    <w:rsid w:val="00A74DDC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1BE8"/>
    <w:rsid w:val="00AA20D0"/>
    <w:rsid w:val="00AA338D"/>
    <w:rsid w:val="00AA48B7"/>
    <w:rsid w:val="00AA4B49"/>
    <w:rsid w:val="00AA5973"/>
    <w:rsid w:val="00AA5F42"/>
    <w:rsid w:val="00AB0CC1"/>
    <w:rsid w:val="00AB1ACF"/>
    <w:rsid w:val="00AB33B9"/>
    <w:rsid w:val="00AB6C48"/>
    <w:rsid w:val="00AB6D83"/>
    <w:rsid w:val="00AC04A9"/>
    <w:rsid w:val="00AC209C"/>
    <w:rsid w:val="00AC5D60"/>
    <w:rsid w:val="00AC6D4F"/>
    <w:rsid w:val="00AC7BDA"/>
    <w:rsid w:val="00AD1311"/>
    <w:rsid w:val="00AD19CE"/>
    <w:rsid w:val="00AD225F"/>
    <w:rsid w:val="00AD24E0"/>
    <w:rsid w:val="00AD2504"/>
    <w:rsid w:val="00AD4360"/>
    <w:rsid w:val="00AD48AD"/>
    <w:rsid w:val="00AE5C5D"/>
    <w:rsid w:val="00AE5FE7"/>
    <w:rsid w:val="00AE7DCF"/>
    <w:rsid w:val="00AF0861"/>
    <w:rsid w:val="00AF13A5"/>
    <w:rsid w:val="00AF15BD"/>
    <w:rsid w:val="00AF1793"/>
    <w:rsid w:val="00AF28D9"/>
    <w:rsid w:val="00AF2F1A"/>
    <w:rsid w:val="00AF5CC6"/>
    <w:rsid w:val="00B02916"/>
    <w:rsid w:val="00B03964"/>
    <w:rsid w:val="00B06DBA"/>
    <w:rsid w:val="00B106D0"/>
    <w:rsid w:val="00B17416"/>
    <w:rsid w:val="00B22673"/>
    <w:rsid w:val="00B236F0"/>
    <w:rsid w:val="00B24055"/>
    <w:rsid w:val="00B26FEF"/>
    <w:rsid w:val="00B30CBC"/>
    <w:rsid w:val="00B3212C"/>
    <w:rsid w:val="00B3299B"/>
    <w:rsid w:val="00B34401"/>
    <w:rsid w:val="00B36335"/>
    <w:rsid w:val="00B40ADD"/>
    <w:rsid w:val="00B41F55"/>
    <w:rsid w:val="00B4292D"/>
    <w:rsid w:val="00B42CA7"/>
    <w:rsid w:val="00B4322B"/>
    <w:rsid w:val="00B521CF"/>
    <w:rsid w:val="00B54531"/>
    <w:rsid w:val="00B55B0C"/>
    <w:rsid w:val="00B5699B"/>
    <w:rsid w:val="00B66EE2"/>
    <w:rsid w:val="00B71B16"/>
    <w:rsid w:val="00B74A36"/>
    <w:rsid w:val="00B74B86"/>
    <w:rsid w:val="00B76F1D"/>
    <w:rsid w:val="00B805BB"/>
    <w:rsid w:val="00B80997"/>
    <w:rsid w:val="00B81523"/>
    <w:rsid w:val="00B81FBF"/>
    <w:rsid w:val="00B82EC7"/>
    <w:rsid w:val="00B85EB4"/>
    <w:rsid w:val="00B90C1A"/>
    <w:rsid w:val="00B91440"/>
    <w:rsid w:val="00B9587A"/>
    <w:rsid w:val="00B95F00"/>
    <w:rsid w:val="00BA1105"/>
    <w:rsid w:val="00BA206D"/>
    <w:rsid w:val="00BA24A8"/>
    <w:rsid w:val="00BA35F3"/>
    <w:rsid w:val="00BA52F7"/>
    <w:rsid w:val="00BA628C"/>
    <w:rsid w:val="00BB03A0"/>
    <w:rsid w:val="00BB15C2"/>
    <w:rsid w:val="00BB43E3"/>
    <w:rsid w:val="00BB5C9F"/>
    <w:rsid w:val="00BB63E1"/>
    <w:rsid w:val="00BC1049"/>
    <w:rsid w:val="00BC2543"/>
    <w:rsid w:val="00BC45F4"/>
    <w:rsid w:val="00BC52F2"/>
    <w:rsid w:val="00BC7151"/>
    <w:rsid w:val="00BD2F24"/>
    <w:rsid w:val="00BD3490"/>
    <w:rsid w:val="00BD4B29"/>
    <w:rsid w:val="00BE1955"/>
    <w:rsid w:val="00BE3E18"/>
    <w:rsid w:val="00BE56FC"/>
    <w:rsid w:val="00BF2B54"/>
    <w:rsid w:val="00C009DD"/>
    <w:rsid w:val="00C0269F"/>
    <w:rsid w:val="00C11945"/>
    <w:rsid w:val="00C12F4D"/>
    <w:rsid w:val="00C13E65"/>
    <w:rsid w:val="00C16209"/>
    <w:rsid w:val="00C1631D"/>
    <w:rsid w:val="00C16ECE"/>
    <w:rsid w:val="00C30211"/>
    <w:rsid w:val="00C31326"/>
    <w:rsid w:val="00C33F5E"/>
    <w:rsid w:val="00C34B92"/>
    <w:rsid w:val="00C35D4D"/>
    <w:rsid w:val="00C37078"/>
    <w:rsid w:val="00C45052"/>
    <w:rsid w:val="00C45CBB"/>
    <w:rsid w:val="00C46F27"/>
    <w:rsid w:val="00C472CB"/>
    <w:rsid w:val="00C522BF"/>
    <w:rsid w:val="00C533CE"/>
    <w:rsid w:val="00C55C16"/>
    <w:rsid w:val="00C5671A"/>
    <w:rsid w:val="00C66A57"/>
    <w:rsid w:val="00C67CAD"/>
    <w:rsid w:val="00C762CC"/>
    <w:rsid w:val="00C80DFF"/>
    <w:rsid w:val="00C812FF"/>
    <w:rsid w:val="00C81C28"/>
    <w:rsid w:val="00C83B42"/>
    <w:rsid w:val="00C84138"/>
    <w:rsid w:val="00C8641C"/>
    <w:rsid w:val="00C91D97"/>
    <w:rsid w:val="00C921F0"/>
    <w:rsid w:val="00C959F5"/>
    <w:rsid w:val="00CA10BA"/>
    <w:rsid w:val="00CA1F0C"/>
    <w:rsid w:val="00CA1FF0"/>
    <w:rsid w:val="00CA4119"/>
    <w:rsid w:val="00CA5C62"/>
    <w:rsid w:val="00CB21A6"/>
    <w:rsid w:val="00CB24CE"/>
    <w:rsid w:val="00CB38E6"/>
    <w:rsid w:val="00CB3F06"/>
    <w:rsid w:val="00CB764B"/>
    <w:rsid w:val="00CB7D14"/>
    <w:rsid w:val="00CC0996"/>
    <w:rsid w:val="00CC09BF"/>
    <w:rsid w:val="00CC238F"/>
    <w:rsid w:val="00CD05BC"/>
    <w:rsid w:val="00CD0755"/>
    <w:rsid w:val="00CD112D"/>
    <w:rsid w:val="00CD38B3"/>
    <w:rsid w:val="00CD4AA9"/>
    <w:rsid w:val="00CD4C45"/>
    <w:rsid w:val="00CD7A72"/>
    <w:rsid w:val="00CE08CA"/>
    <w:rsid w:val="00CE13C8"/>
    <w:rsid w:val="00CE19F9"/>
    <w:rsid w:val="00CE31ED"/>
    <w:rsid w:val="00CE3345"/>
    <w:rsid w:val="00CE54D3"/>
    <w:rsid w:val="00CE62DE"/>
    <w:rsid w:val="00CE64C7"/>
    <w:rsid w:val="00CE7405"/>
    <w:rsid w:val="00CE76B9"/>
    <w:rsid w:val="00CF00E0"/>
    <w:rsid w:val="00CF00E1"/>
    <w:rsid w:val="00CF0B84"/>
    <w:rsid w:val="00CF2B73"/>
    <w:rsid w:val="00CF4C0D"/>
    <w:rsid w:val="00CF786A"/>
    <w:rsid w:val="00CF7C80"/>
    <w:rsid w:val="00D02813"/>
    <w:rsid w:val="00D12399"/>
    <w:rsid w:val="00D1317A"/>
    <w:rsid w:val="00D23970"/>
    <w:rsid w:val="00D2602E"/>
    <w:rsid w:val="00D30384"/>
    <w:rsid w:val="00D3081B"/>
    <w:rsid w:val="00D30F26"/>
    <w:rsid w:val="00D31470"/>
    <w:rsid w:val="00D320D0"/>
    <w:rsid w:val="00D33BCA"/>
    <w:rsid w:val="00D34EBB"/>
    <w:rsid w:val="00D3543B"/>
    <w:rsid w:val="00D35D8F"/>
    <w:rsid w:val="00D37D4D"/>
    <w:rsid w:val="00D45D95"/>
    <w:rsid w:val="00D46BAA"/>
    <w:rsid w:val="00D47647"/>
    <w:rsid w:val="00D50857"/>
    <w:rsid w:val="00D51A28"/>
    <w:rsid w:val="00D608BE"/>
    <w:rsid w:val="00D615DD"/>
    <w:rsid w:val="00D623D6"/>
    <w:rsid w:val="00D62459"/>
    <w:rsid w:val="00D632FE"/>
    <w:rsid w:val="00D63507"/>
    <w:rsid w:val="00D63D71"/>
    <w:rsid w:val="00D66209"/>
    <w:rsid w:val="00D80821"/>
    <w:rsid w:val="00D8267A"/>
    <w:rsid w:val="00D83CEC"/>
    <w:rsid w:val="00D87D22"/>
    <w:rsid w:val="00D918BE"/>
    <w:rsid w:val="00D91A58"/>
    <w:rsid w:val="00D93B91"/>
    <w:rsid w:val="00D93D92"/>
    <w:rsid w:val="00D95F4A"/>
    <w:rsid w:val="00D96D61"/>
    <w:rsid w:val="00DA08AE"/>
    <w:rsid w:val="00DA102C"/>
    <w:rsid w:val="00DA2295"/>
    <w:rsid w:val="00DA5EA5"/>
    <w:rsid w:val="00DA7437"/>
    <w:rsid w:val="00DB0243"/>
    <w:rsid w:val="00DB0B96"/>
    <w:rsid w:val="00DB1D14"/>
    <w:rsid w:val="00DB2C31"/>
    <w:rsid w:val="00DB4E87"/>
    <w:rsid w:val="00DB78CD"/>
    <w:rsid w:val="00DC7650"/>
    <w:rsid w:val="00DD1BEE"/>
    <w:rsid w:val="00DD2EAA"/>
    <w:rsid w:val="00DD498A"/>
    <w:rsid w:val="00DE1CE6"/>
    <w:rsid w:val="00DE416D"/>
    <w:rsid w:val="00DE762E"/>
    <w:rsid w:val="00DF15A6"/>
    <w:rsid w:val="00DF59D9"/>
    <w:rsid w:val="00E10B06"/>
    <w:rsid w:val="00E13FCD"/>
    <w:rsid w:val="00E1530D"/>
    <w:rsid w:val="00E15924"/>
    <w:rsid w:val="00E16C00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4162"/>
    <w:rsid w:val="00E74B91"/>
    <w:rsid w:val="00E762DC"/>
    <w:rsid w:val="00E76CA2"/>
    <w:rsid w:val="00E8066C"/>
    <w:rsid w:val="00E80FD9"/>
    <w:rsid w:val="00E82A1E"/>
    <w:rsid w:val="00E84451"/>
    <w:rsid w:val="00E873EA"/>
    <w:rsid w:val="00E87DC5"/>
    <w:rsid w:val="00E92362"/>
    <w:rsid w:val="00E9375A"/>
    <w:rsid w:val="00E95144"/>
    <w:rsid w:val="00E97886"/>
    <w:rsid w:val="00EA0C6E"/>
    <w:rsid w:val="00EA0F4C"/>
    <w:rsid w:val="00EA19E6"/>
    <w:rsid w:val="00EA3EB5"/>
    <w:rsid w:val="00EB0617"/>
    <w:rsid w:val="00EB1D66"/>
    <w:rsid w:val="00EB2032"/>
    <w:rsid w:val="00EB30F2"/>
    <w:rsid w:val="00EB450F"/>
    <w:rsid w:val="00EB61E3"/>
    <w:rsid w:val="00EB68A2"/>
    <w:rsid w:val="00EB6F79"/>
    <w:rsid w:val="00EB73F4"/>
    <w:rsid w:val="00EB7FF9"/>
    <w:rsid w:val="00EC0855"/>
    <w:rsid w:val="00EC21F0"/>
    <w:rsid w:val="00EC36B2"/>
    <w:rsid w:val="00EC58A7"/>
    <w:rsid w:val="00EC5916"/>
    <w:rsid w:val="00EC63B3"/>
    <w:rsid w:val="00EC6C9E"/>
    <w:rsid w:val="00ED10A4"/>
    <w:rsid w:val="00ED27F9"/>
    <w:rsid w:val="00ED609D"/>
    <w:rsid w:val="00EE1273"/>
    <w:rsid w:val="00EE38A4"/>
    <w:rsid w:val="00EE3A17"/>
    <w:rsid w:val="00EE4F4C"/>
    <w:rsid w:val="00EF033B"/>
    <w:rsid w:val="00EF3522"/>
    <w:rsid w:val="00EF4227"/>
    <w:rsid w:val="00EF4DB2"/>
    <w:rsid w:val="00EF7E81"/>
    <w:rsid w:val="00F00B52"/>
    <w:rsid w:val="00F01126"/>
    <w:rsid w:val="00F048EE"/>
    <w:rsid w:val="00F050D8"/>
    <w:rsid w:val="00F06674"/>
    <w:rsid w:val="00F06995"/>
    <w:rsid w:val="00F111AF"/>
    <w:rsid w:val="00F13DC4"/>
    <w:rsid w:val="00F16E65"/>
    <w:rsid w:val="00F17898"/>
    <w:rsid w:val="00F20A69"/>
    <w:rsid w:val="00F21698"/>
    <w:rsid w:val="00F21B27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78AB"/>
    <w:rsid w:val="00F50B6C"/>
    <w:rsid w:val="00F51269"/>
    <w:rsid w:val="00F513F7"/>
    <w:rsid w:val="00F529A1"/>
    <w:rsid w:val="00F54394"/>
    <w:rsid w:val="00F552C8"/>
    <w:rsid w:val="00F61089"/>
    <w:rsid w:val="00F62BB5"/>
    <w:rsid w:val="00F635C9"/>
    <w:rsid w:val="00F63AC2"/>
    <w:rsid w:val="00F647AC"/>
    <w:rsid w:val="00F65106"/>
    <w:rsid w:val="00F7020E"/>
    <w:rsid w:val="00F724B3"/>
    <w:rsid w:val="00F72E13"/>
    <w:rsid w:val="00F7498A"/>
    <w:rsid w:val="00F74D80"/>
    <w:rsid w:val="00F76898"/>
    <w:rsid w:val="00F7694E"/>
    <w:rsid w:val="00F76996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26CE"/>
    <w:rsid w:val="00FA29E3"/>
    <w:rsid w:val="00FA3471"/>
    <w:rsid w:val="00FA5875"/>
    <w:rsid w:val="00FB36C6"/>
    <w:rsid w:val="00FC0416"/>
    <w:rsid w:val="00FC2A0C"/>
    <w:rsid w:val="00FC6C4F"/>
    <w:rsid w:val="00FC7393"/>
    <w:rsid w:val="00FD2CEB"/>
    <w:rsid w:val="00FD3F28"/>
    <w:rsid w:val="00FD5138"/>
    <w:rsid w:val="00FD62DA"/>
    <w:rsid w:val="00FD7012"/>
    <w:rsid w:val="00FE10FA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99C9-F39F-4FB8-AB83-28FA976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Альфия Зарифовна</dc:creator>
  <cp:keywords/>
  <dc:description/>
  <cp:lastModifiedBy>Гарипова Альфия Зарифовна</cp:lastModifiedBy>
  <cp:revision>71</cp:revision>
  <dcterms:created xsi:type="dcterms:W3CDTF">2015-05-12T07:10:00Z</dcterms:created>
  <dcterms:modified xsi:type="dcterms:W3CDTF">2017-05-05T06:32:00Z</dcterms:modified>
</cp:coreProperties>
</file>